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6090" w14:textId="3122C147" w:rsidR="00D65B88" w:rsidRPr="00D65B88" w:rsidRDefault="00D65B88" w:rsidP="00D65B88">
      <w:pPr>
        <w:jc w:val="center"/>
        <w:rPr>
          <w:b/>
          <w:bCs/>
          <w:sz w:val="32"/>
          <w:szCs w:val="32"/>
          <w:u w:val="single"/>
        </w:rPr>
      </w:pPr>
      <w:r w:rsidRPr="00D65B88">
        <w:rPr>
          <w:b/>
          <w:bCs/>
          <w:sz w:val="32"/>
          <w:szCs w:val="32"/>
          <w:u w:val="single"/>
        </w:rPr>
        <w:t>CO226-Database Systems</w:t>
      </w:r>
    </w:p>
    <w:p w14:paraId="523C7AF6" w14:textId="2111DE41" w:rsidR="00D65B88" w:rsidRDefault="00D65B88" w:rsidP="00D65B88">
      <w:r>
        <w:t>Lab Sheet: 04</w:t>
      </w:r>
    </w:p>
    <w:p w14:paraId="684553DC" w14:textId="10A88201" w:rsidR="00BC5502" w:rsidRDefault="00D65B88">
      <w:r>
        <w:t>Topic: Drawing ER Diagrams using ‘Dia’</w:t>
      </w:r>
    </w:p>
    <w:p w14:paraId="27F9ED71" w14:textId="790869DE" w:rsidR="00D65B88" w:rsidRDefault="00D65B88">
      <w:r>
        <w:t>Name: Wijerathne E.S.G. (E/18/397)</w:t>
      </w:r>
    </w:p>
    <w:p w14:paraId="52D2717E" w14:textId="77777777" w:rsidR="00C224C4" w:rsidRDefault="00C224C4"/>
    <w:p w14:paraId="42369AC1" w14:textId="5B49E65C" w:rsidR="00BC5502" w:rsidRPr="00B76F0F" w:rsidRDefault="00C224C4">
      <w:pPr>
        <w:rPr>
          <w:b/>
          <w:bCs/>
        </w:rPr>
      </w:pPr>
      <w:r w:rsidRPr="00C224C4">
        <w:rPr>
          <w:b/>
          <w:bCs/>
        </w:rPr>
        <w:t>Task 0</w:t>
      </w:r>
      <w:r w:rsidR="00B76F0F">
        <w:rPr>
          <w:b/>
          <w:bCs/>
        </w:rPr>
        <w:t>2</w:t>
      </w:r>
    </w:p>
    <w:p w14:paraId="2C1C0558" w14:textId="77A568B8" w:rsidR="00E314B3" w:rsidRDefault="00B76F0F" w:rsidP="00B76F0F">
      <w:pPr>
        <w:jc w:val="center"/>
      </w:pPr>
      <w:r>
        <w:rPr>
          <w:noProof/>
        </w:rPr>
        <w:drawing>
          <wp:inline distT="0" distB="0" distL="0" distR="0" wp14:anchorId="267B48B0" wp14:editId="2DB75B53">
            <wp:extent cx="8426571" cy="447076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571" cy="44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14B3" w:rsidSect="00BC5502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02"/>
    <w:rsid w:val="003874B9"/>
    <w:rsid w:val="00B76F0F"/>
    <w:rsid w:val="00BC5502"/>
    <w:rsid w:val="00C224C4"/>
    <w:rsid w:val="00D65B88"/>
    <w:rsid w:val="00EB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FCAAE"/>
  <w15:chartTrackingRefBased/>
  <w15:docId w15:val="{6ED1D515-546D-4FBD-8F1F-483FCED1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9474-0A86-4547-BA5E-F27D5F00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.G. WIJERATHNE</dc:creator>
  <cp:keywords/>
  <dc:description/>
  <cp:lastModifiedBy>E.S.G. WIJERATHNE</cp:lastModifiedBy>
  <cp:revision>3</cp:revision>
  <dcterms:created xsi:type="dcterms:W3CDTF">2021-12-25T10:09:00Z</dcterms:created>
  <dcterms:modified xsi:type="dcterms:W3CDTF">2022-01-01T06:09:00Z</dcterms:modified>
</cp:coreProperties>
</file>